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BA5" w:rsidRPr="00AC5DF6" w:rsidRDefault="00AC5DF6" w:rsidP="00AC5DF6">
      <w:pPr>
        <w:pStyle w:val="Balk1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AC5DF6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TANT AÇMAK İSTEYEN OKULLAR İÇİN BAŞVURU BELGESİ</w:t>
      </w: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1550"/>
        <w:gridCol w:w="2414"/>
        <w:gridCol w:w="1187"/>
        <w:gridCol w:w="3916"/>
      </w:tblGrid>
      <w:tr w:rsidR="00A92E76" w:rsidRPr="00BF0D84" w:rsidTr="0026530D">
        <w:trPr>
          <w:trHeight w:val="425"/>
        </w:trPr>
        <w:tc>
          <w:tcPr>
            <w:tcW w:w="1550" w:type="dxa"/>
            <w:shd w:val="clear" w:color="auto" w:fill="F4B083" w:themeFill="accent2" w:themeFillTint="99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D84">
              <w:rPr>
                <w:rFonts w:ascii="Times New Roman" w:hAnsi="Times New Roman" w:cs="Times New Roman"/>
                <w:b/>
                <w:sz w:val="18"/>
                <w:szCs w:val="18"/>
              </w:rPr>
              <w:t>İLÇE</w:t>
            </w:r>
          </w:p>
        </w:tc>
        <w:tc>
          <w:tcPr>
            <w:tcW w:w="2414" w:type="dxa"/>
            <w:shd w:val="clear" w:color="auto" w:fill="F4B083" w:themeFill="accent2" w:themeFillTint="99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F4B083" w:themeFill="accent2" w:themeFillTint="99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D84">
              <w:rPr>
                <w:rFonts w:ascii="Times New Roman" w:hAnsi="Times New Roman" w:cs="Times New Roman"/>
                <w:b/>
                <w:sz w:val="18"/>
                <w:szCs w:val="18"/>
              </w:rPr>
              <w:t>OKUL ADI</w:t>
            </w:r>
          </w:p>
        </w:tc>
        <w:tc>
          <w:tcPr>
            <w:tcW w:w="3916" w:type="dxa"/>
            <w:shd w:val="clear" w:color="auto" w:fill="F4B083" w:themeFill="accent2" w:themeFillTint="99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E76" w:rsidRPr="00BF0D84" w:rsidTr="0026530D">
        <w:tc>
          <w:tcPr>
            <w:tcW w:w="1550" w:type="dxa"/>
            <w:vMerge w:val="restart"/>
            <w:shd w:val="clear" w:color="auto" w:fill="D9E2F3" w:themeFill="accent5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D84">
              <w:rPr>
                <w:rFonts w:ascii="Times New Roman" w:hAnsi="Times New Roman" w:cs="Times New Roman"/>
                <w:b/>
                <w:sz w:val="18"/>
                <w:szCs w:val="18"/>
              </w:rPr>
              <w:t>DANIŞMAN ÖĞRETMENİN</w:t>
            </w:r>
          </w:p>
        </w:tc>
        <w:tc>
          <w:tcPr>
            <w:tcW w:w="2414" w:type="dxa"/>
            <w:shd w:val="clear" w:color="auto" w:fill="D9E2F3" w:themeFill="accent5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D84">
              <w:rPr>
                <w:rFonts w:ascii="Times New Roman" w:hAnsi="Times New Roman" w:cs="Times New Roman"/>
                <w:b/>
                <w:sz w:val="18"/>
                <w:szCs w:val="18"/>
              </w:rPr>
              <w:t>ADI-SOYADI</w:t>
            </w:r>
          </w:p>
        </w:tc>
        <w:tc>
          <w:tcPr>
            <w:tcW w:w="5103" w:type="dxa"/>
            <w:gridSpan w:val="2"/>
            <w:shd w:val="clear" w:color="auto" w:fill="D9E2F3" w:themeFill="accent5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E76" w:rsidRPr="00BF0D84" w:rsidTr="0026530D">
        <w:tc>
          <w:tcPr>
            <w:tcW w:w="1550" w:type="dxa"/>
            <w:vMerge/>
            <w:shd w:val="clear" w:color="auto" w:fill="D9E2F3" w:themeFill="accent5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D9E2F3" w:themeFill="accent5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D84">
              <w:rPr>
                <w:rFonts w:ascii="Times New Roman" w:hAnsi="Times New Roman" w:cs="Times New Roman"/>
                <w:b/>
                <w:sz w:val="18"/>
                <w:szCs w:val="18"/>
              </w:rPr>
              <w:t>BRANŞI</w:t>
            </w:r>
          </w:p>
        </w:tc>
        <w:tc>
          <w:tcPr>
            <w:tcW w:w="5103" w:type="dxa"/>
            <w:gridSpan w:val="2"/>
            <w:shd w:val="clear" w:color="auto" w:fill="D9E2F3" w:themeFill="accent5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E76" w:rsidRPr="00BF0D84" w:rsidTr="0026530D">
        <w:tc>
          <w:tcPr>
            <w:tcW w:w="1550" w:type="dxa"/>
            <w:vMerge/>
            <w:shd w:val="clear" w:color="auto" w:fill="D9E2F3" w:themeFill="accent5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D9E2F3" w:themeFill="accent5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D84">
              <w:rPr>
                <w:rFonts w:ascii="Times New Roman" w:hAnsi="Times New Roman" w:cs="Times New Roman"/>
                <w:b/>
                <w:sz w:val="18"/>
                <w:szCs w:val="18"/>
              </w:rPr>
              <w:t>CEP TEL.</w:t>
            </w:r>
          </w:p>
        </w:tc>
        <w:tc>
          <w:tcPr>
            <w:tcW w:w="5103" w:type="dxa"/>
            <w:gridSpan w:val="2"/>
            <w:shd w:val="clear" w:color="auto" w:fill="D9E2F3" w:themeFill="accent5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E76" w:rsidRPr="00BF0D84" w:rsidTr="0026530D">
        <w:tc>
          <w:tcPr>
            <w:tcW w:w="1550" w:type="dxa"/>
            <w:vMerge/>
            <w:shd w:val="clear" w:color="auto" w:fill="D9E2F3" w:themeFill="accent5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D9E2F3" w:themeFill="accent5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D84">
              <w:rPr>
                <w:rFonts w:ascii="Times New Roman" w:hAnsi="Times New Roman" w:cs="Times New Roman"/>
                <w:b/>
                <w:sz w:val="18"/>
                <w:szCs w:val="18"/>
              </w:rPr>
              <w:t>E-POSTA (Güncel)</w:t>
            </w:r>
          </w:p>
        </w:tc>
        <w:tc>
          <w:tcPr>
            <w:tcW w:w="5103" w:type="dxa"/>
            <w:gridSpan w:val="2"/>
            <w:shd w:val="clear" w:color="auto" w:fill="D9E2F3" w:themeFill="accent5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E76" w:rsidRPr="00BF0D84" w:rsidTr="0026530D">
        <w:tc>
          <w:tcPr>
            <w:tcW w:w="1550" w:type="dxa"/>
            <w:vMerge w:val="restart"/>
            <w:shd w:val="clear" w:color="auto" w:fill="FBE4D5" w:themeFill="accent2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D84">
              <w:rPr>
                <w:rFonts w:ascii="Times New Roman" w:hAnsi="Times New Roman" w:cs="Times New Roman"/>
                <w:b/>
                <w:sz w:val="18"/>
                <w:szCs w:val="18"/>
              </w:rPr>
              <w:t>1.ÖĞRENCİNİN</w:t>
            </w:r>
          </w:p>
        </w:tc>
        <w:tc>
          <w:tcPr>
            <w:tcW w:w="2414" w:type="dxa"/>
            <w:shd w:val="clear" w:color="auto" w:fill="FBE4D5" w:themeFill="accent2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D84">
              <w:rPr>
                <w:rFonts w:ascii="Times New Roman" w:hAnsi="Times New Roman" w:cs="Times New Roman"/>
                <w:b/>
                <w:sz w:val="18"/>
                <w:szCs w:val="18"/>
              </w:rPr>
              <w:t>ADI SOYADI</w:t>
            </w:r>
          </w:p>
        </w:tc>
        <w:tc>
          <w:tcPr>
            <w:tcW w:w="5103" w:type="dxa"/>
            <w:gridSpan w:val="2"/>
            <w:shd w:val="clear" w:color="auto" w:fill="FBE4D5" w:themeFill="accent2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E76" w:rsidRPr="00BF0D84" w:rsidTr="00936B83">
        <w:trPr>
          <w:trHeight w:val="332"/>
        </w:trPr>
        <w:tc>
          <w:tcPr>
            <w:tcW w:w="1550" w:type="dxa"/>
            <w:vMerge/>
            <w:shd w:val="clear" w:color="auto" w:fill="FBE4D5" w:themeFill="accent2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FBE4D5" w:themeFill="accent2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D84">
              <w:rPr>
                <w:rFonts w:ascii="Times New Roman" w:hAnsi="Times New Roman" w:cs="Times New Roman"/>
                <w:b/>
                <w:sz w:val="18"/>
                <w:szCs w:val="18"/>
              </w:rPr>
              <w:t>SINIFI</w:t>
            </w:r>
          </w:p>
        </w:tc>
        <w:tc>
          <w:tcPr>
            <w:tcW w:w="5103" w:type="dxa"/>
            <w:gridSpan w:val="2"/>
            <w:shd w:val="clear" w:color="auto" w:fill="FBE4D5" w:themeFill="accent2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E76" w:rsidRPr="00BF0D84" w:rsidTr="0026530D">
        <w:tc>
          <w:tcPr>
            <w:tcW w:w="1550" w:type="dxa"/>
            <w:vMerge/>
            <w:shd w:val="clear" w:color="auto" w:fill="FBE4D5" w:themeFill="accent2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FBE4D5" w:themeFill="accent2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D84">
              <w:rPr>
                <w:rFonts w:ascii="Times New Roman" w:hAnsi="Times New Roman" w:cs="Times New Roman"/>
                <w:b/>
                <w:sz w:val="18"/>
                <w:szCs w:val="18"/>
              </w:rPr>
              <w:t>CEP TEL. (Veli)</w:t>
            </w:r>
          </w:p>
        </w:tc>
        <w:tc>
          <w:tcPr>
            <w:tcW w:w="5103" w:type="dxa"/>
            <w:gridSpan w:val="2"/>
            <w:shd w:val="clear" w:color="auto" w:fill="FBE4D5" w:themeFill="accent2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E76" w:rsidRPr="00BF0D84" w:rsidTr="0026530D">
        <w:tc>
          <w:tcPr>
            <w:tcW w:w="1550" w:type="dxa"/>
            <w:vMerge/>
            <w:shd w:val="clear" w:color="auto" w:fill="FBE4D5" w:themeFill="accent2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FBE4D5" w:themeFill="accent2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D84">
              <w:rPr>
                <w:rFonts w:ascii="Times New Roman" w:hAnsi="Times New Roman" w:cs="Times New Roman"/>
                <w:b/>
                <w:sz w:val="18"/>
                <w:szCs w:val="18"/>
              </w:rPr>
              <w:t>E-POSTA (Güncel)</w:t>
            </w:r>
          </w:p>
        </w:tc>
        <w:tc>
          <w:tcPr>
            <w:tcW w:w="5103" w:type="dxa"/>
            <w:gridSpan w:val="2"/>
            <w:shd w:val="clear" w:color="auto" w:fill="FBE4D5" w:themeFill="accent2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E76" w:rsidRPr="00BF0D84" w:rsidTr="0026530D">
        <w:tc>
          <w:tcPr>
            <w:tcW w:w="1550" w:type="dxa"/>
            <w:vMerge w:val="restart"/>
            <w:shd w:val="clear" w:color="auto" w:fill="FBE4D5" w:themeFill="accent2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D84">
              <w:rPr>
                <w:rFonts w:ascii="Times New Roman" w:hAnsi="Times New Roman" w:cs="Times New Roman"/>
                <w:b/>
                <w:sz w:val="18"/>
                <w:szCs w:val="18"/>
              </w:rPr>
              <w:t>2.ÖĞRENCİNİN</w:t>
            </w:r>
          </w:p>
        </w:tc>
        <w:tc>
          <w:tcPr>
            <w:tcW w:w="2414" w:type="dxa"/>
            <w:shd w:val="clear" w:color="auto" w:fill="FBE4D5" w:themeFill="accent2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D84">
              <w:rPr>
                <w:rFonts w:ascii="Times New Roman" w:hAnsi="Times New Roman" w:cs="Times New Roman"/>
                <w:b/>
                <w:sz w:val="18"/>
                <w:szCs w:val="18"/>
              </w:rPr>
              <w:t>ADI SOYADI</w:t>
            </w:r>
          </w:p>
        </w:tc>
        <w:tc>
          <w:tcPr>
            <w:tcW w:w="5103" w:type="dxa"/>
            <w:gridSpan w:val="2"/>
            <w:shd w:val="clear" w:color="auto" w:fill="FBE4D5" w:themeFill="accent2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E76" w:rsidRPr="00BF0D84" w:rsidTr="0026530D">
        <w:tc>
          <w:tcPr>
            <w:tcW w:w="1550" w:type="dxa"/>
            <w:vMerge/>
            <w:shd w:val="clear" w:color="auto" w:fill="FBE4D5" w:themeFill="accent2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FBE4D5" w:themeFill="accent2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D84">
              <w:rPr>
                <w:rFonts w:ascii="Times New Roman" w:hAnsi="Times New Roman" w:cs="Times New Roman"/>
                <w:b/>
                <w:sz w:val="18"/>
                <w:szCs w:val="18"/>
              </w:rPr>
              <w:t>SINIFI</w:t>
            </w:r>
          </w:p>
        </w:tc>
        <w:tc>
          <w:tcPr>
            <w:tcW w:w="5103" w:type="dxa"/>
            <w:gridSpan w:val="2"/>
            <w:shd w:val="clear" w:color="auto" w:fill="FBE4D5" w:themeFill="accent2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E76" w:rsidRPr="00BF0D84" w:rsidTr="0026530D">
        <w:tc>
          <w:tcPr>
            <w:tcW w:w="1550" w:type="dxa"/>
            <w:vMerge/>
            <w:shd w:val="clear" w:color="auto" w:fill="FBE4D5" w:themeFill="accent2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FBE4D5" w:themeFill="accent2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D84">
              <w:rPr>
                <w:rFonts w:ascii="Times New Roman" w:hAnsi="Times New Roman" w:cs="Times New Roman"/>
                <w:b/>
                <w:sz w:val="18"/>
                <w:szCs w:val="18"/>
              </w:rPr>
              <w:t>CEP TEL. (Veli)</w:t>
            </w:r>
          </w:p>
        </w:tc>
        <w:tc>
          <w:tcPr>
            <w:tcW w:w="5103" w:type="dxa"/>
            <w:gridSpan w:val="2"/>
            <w:shd w:val="clear" w:color="auto" w:fill="FBE4D5" w:themeFill="accent2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E76" w:rsidRPr="00BF0D84" w:rsidTr="0026530D">
        <w:trPr>
          <w:trHeight w:val="358"/>
        </w:trPr>
        <w:tc>
          <w:tcPr>
            <w:tcW w:w="1550" w:type="dxa"/>
            <w:vMerge/>
            <w:shd w:val="clear" w:color="auto" w:fill="FBE4D5" w:themeFill="accent2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FBE4D5" w:themeFill="accent2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D84">
              <w:rPr>
                <w:rFonts w:ascii="Times New Roman" w:hAnsi="Times New Roman" w:cs="Times New Roman"/>
                <w:b/>
                <w:sz w:val="18"/>
                <w:szCs w:val="18"/>
              </w:rPr>
              <w:t>E-POSTA (Güncel)</w:t>
            </w:r>
          </w:p>
        </w:tc>
        <w:tc>
          <w:tcPr>
            <w:tcW w:w="5103" w:type="dxa"/>
            <w:gridSpan w:val="2"/>
            <w:shd w:val="clear" w:color="auto" w:fill="FBE4D5" w:themeFill="accent2" w:themeFillTint="33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28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A92E76" w:rsidRPr="00BF0D84" w:rsidTr="0026530D">
        <w:trPr>
          <w:trHeight w:val="486"/>
        </w:trPr>
        <w:tc>
          <w:tcPr>
            <w:tcW w:w="9062" w:type="dxa"/>
            <w:shd w:val="clear" w:color="auto" w:fill="C5E0B3" w:themeFill="accent6" w:themeFillTint="66"/>
            <w:vAlign w:val="center"/>
          </w:tcPr>
          <w:p w:rsidR="00A92E76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76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D84">
              <w:rPr>
                <w:rFonts w:ascii="Times New Roman" w:hAnsi="Times New Roman" w:cs="Times New Roman"/>
                <w:b/>
                <w:sz w:val="18"/>
                <w:szCs w:val="18"/>
              </w:rPr>
              <w:t>STANT AÇMAK İSTEMENİZİN AMACI NEDİR?</w:t>
            </w:r>
          </w:p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2E76" w:rsidRPr="00BF0D84" w:rsidTr="0026530D">
        <w:tc>
          <w:tcPr>
            <w:tcW w:w="9062" w:type="dxa"/>
            <w:vAlign w:val="center"/>
          </w:tcPr>
          <w:p w:rsidR="00A92E76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76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E1C" w:rsidRPr="00BF0D84" w:rsidRDefault="003D7E1C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E76" w:rsidRPr="00BF0D84" w:rsidTr="0026530D">
        <w:trPr>
          <w:trHeight w:val="436"/>
        </w:trPr>
        <w:tc>
          <w:tcPr>
            <w:tcW w:w="9062" w:type="dxa"/>
            <w:shd w:val="clear" w:color="auto" w:fill="C5E0B3" w:themeFill="accent6" w:themeFillTint="66"/>
            <w:vAlign w:val="center"/>
          </w:tcPr>
          <w:p w:rsidR="00A92E76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76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D84">
              <w:rPr>
                <w:rFonts w:ascii="Times New Roman" w:hAnsi="Times New Roman" w:cs="Times New Roman"/>
                <w:b/>
                <w:sz w:val="18"/>
                <w:szCs w:val="18"/>
              </w:rPr>
              <w:t>OKULUNUZDA KODLAMA ve STE</w:t>
            </w:r>
            <w:r w:rsidR="00230E56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BF0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 ALANLARINDA YAPMIŞ OLDUĞUNUZ ÇALIŞMALARI ÖZETLEYİNİZ. </w:t>
            </w:r>
          </w:p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2E76" w:rsidRPr="00BF0D84" w:rsidTr="0026530D">
        <w:tc>
          <w:tcPr>
            <w:tcW w:w="9062" w:type="dxa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76" w:rsidRPr="00BF0D84" w:rsidRDefault="00A92E76" w:rsidP="0026530D">
            <w:pPr>
              <w:tabs>
                <w:tab w:val="left" w:pos="2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92E76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E1C" w:rsidRPr="00BF0D84" w:rsidRDefault="003D7E1C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E76" w:rsidRPr="00BF0D84" w:rsidTr="0026530D">
        <w:tc>
          <w:tcPr>
            <w:tcW w:w="9062" w:type="dxa"/>
            <w:shd w:val="clear" w:color="auto" w:fill="C5E0B3" w:themeFill="accent6" w:themeFillTint="66"/>
            <w:vAlign w:val="center"/>
          </w:tcPr>
          <w:p w:rsidR="00A92E76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76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D84">
              <w:rPr>
                <w:rFonts w:ascii="Times New Roman" w:hAnsi="Times New Roman" w:cs="Times New Roman"/>
                <w:b/>
                <w:sz w:val="18"/>
                <w:szCs w:val="18"/>
              </w:rPr>
              <w:t>ULUSAL-ULUSLARARASI YARIŞMALARA ve TURNUVALARA KATILDINIZ MI? (İşaretleyiniz.) (Cevabınız “Evet” ise detaylandırınız.)</w:t>
            </w:r>
          </w:p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2E76" w:rsidRPr="00BF0D84" w:rsidTr="0026530D">
        <w:tc>
          <w:tcPr>
            <w:tcW w:w="9062" w:type="dxa"/>
            <w:vAlign w:val="center"/>
          </w:tcPr>
          <w:p w:rsidR="00A92E76" w:rsidRPr="00BF0D84" w:rsidRDefault="00D101D3" w:rsidP="0026530D">
            <w:pPr>
              <w:tabs>
                <w:tab w:val="left" w:pos="45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399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E76" w:rsidRPr="00BF0D8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559F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A92E76" w:rsidRPr="00BF0D84">
              <w:rPr>
                <w:rFonts w:ascii="Times New Roman" w:hAnsi="Times New Roman" w:cs="Times New Roman"/>
                <w:sz w:val="18"/>
                <w:szCs w:val="18"/>
              </w:rPr>
              <w:t xml:space="preserve">EVET </w:t>
            </w:r>
            <w:proofErr w:type="gramStart"/>
            <w:r w:rsidR="00A92E76" w:rsidRPr="00BF0D8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A92E76" w:rsidRPr="00BF0D84" w:rsidRDefault="00D101D3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971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E76" w:rsidRPr="00BF0D8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2E76" w:rsidRPr="00BF0D84">
              <w:rPr>
                <w:rFonts w:ascii="Times New Roman" w:hAnsi="Times New Roman" w:cs="Times New Roman"/>
                <w:sz w:val="18"/>
                <w:szCs w:val="18"/>
              </w:rPr>
              <w:t xml:space="preserve">     HAYIR</w:t>
            </w:r>
          </w:p>
        </w:tc>
      </w:tr>
      <w:tr w:rsidR="00A92E76" w:rsidRPr="00BF0D84" w:rsidTr="0026530D">
        <w:tc>
          <w:tcPr>
            <w:tcW w:w="9062" w:type="dxa"/>
            <w:shd w:val="clear" w:color="auto" w:fill="C5E0B3" w:themeFill="accent6" w:themeFillTint="66"/>
            <w:vAlign w:val="center"/>
          </w:tcPr>
          <w:p w:rsidR="00A92E76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76" w:rsidRPr="00BF0D84" w:rsidRDefault="00A92E76" w:rsidP="00265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D84">
              <w:rPr>
                <w:rFonts w:ascii="Times New Roman" w:hAnsi="Times New Roman" w:cs="Times New Roman"/>
                <w:b/>
                <w:sz w:val="18"/>
                <w:szCs w:val="18"/>
              </w:rPr>
              <w:t>AÇACAĞINIZ STANTTA SERGİLEMEK İSTEDİĞİNİZ ÜRÜNLERİNİZ NELERDİR?</w:t>
            </w:r>
          </w:p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E76" w:rsidRPr="00BF0D84" w:rsidTr="0026530D">
        <w:tc>
          <w:tcPr>
            <w:tcW w:w="9062" w:type="dxa"/>
            <w:vAlign w:val="center"/>
          </w:tcPr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76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76" w:rsidRPr="00BF0D84" w:rsidRDefault="00A92E76" w:rsidP="00265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E36BA5" w:rsidRPr="00337AF1" w:rsidRDefault="00E36BA5" w:rsidP="004E6C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36BA5" w:rsidRPr="00337A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1D3" w:rsidRDefault="00D101D3" w:rsidP="004E6CA7">
      <w:pPr>
        <w:spacing w:after="0" w:line="240" w:lineRule="auto"/>
      </w:pPr>
      <w:r>
        <w:separator/>
      </w:r>
    </w:p>
  </w:endnote>
  <w:endnote w:type="continuationSeparator" w:id="0">
    <w:p w:rsidR="00D101D3" w:rsidRDefault="00D101D3" w:rsidP="004E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1D3" w:rsidRDefault="00D101D3" w:rsidP="004E6CA7">
      <w:pPr>
        <w:spacing w:after="0" w:line="240" w:lineRule="auto"/>
      </w:pPr>
      <w:r>
        <w:separator/>
      </w:r>
    </w:p>
  </w:footnote>
  <w:footnote w:type="continuationSeparator" w:id="0">
    <w:p w:rsidR="00D101D3" w:rsidRDefault="00D101D3" w:rsidP="004E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A7" w:rsidRDefault="004E6CA7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449580</wp:posOffset>
          </wp:positionV>
          <wp:extent cx="7572375" cy="1060450"/>
          <wp:effectExtent l="0" t="0" r="9525" b="6350"/>
          <wp:wrapThrough wrapText="bothSides">
            <wp:wrapPolygon edited="0">
              <wp:start x="0" y="0"/>
              <wp:lineTo x="0" y="21341"/>
              <wp:lineTo x="21573" y="21341"/>
              <wp:lineTo x="21573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17D39"/>
    <w:multiLevelType w:val="hybridMultilevel"/>
    <w:tmpl w:val="B2F88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248D4"/>
    <w:multiLevelType w:val="hybridMultilevel"/>
    <w:tmpl w:val="61CC5F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82696"/>
    <w:multiLevelType w:val="hybridMultilevel"/>
    <w:tmpl w:val="ED8234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40229"/>
    <w:multiLevelType w:val="hybridMultilevel"/>
    <w:tmpl w:val="0E9830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51188"/>
    <w:multiLevelType w:val="hybridMultilevel"/>
    <w:tmpl w:val="03EE3E0C"/>
    <w:lvl w:ilvl="0" w:tplc="AF2CD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97A94"/>
    <w:multiLevelType w:val="hybridMultilevel"/>
    <w:tmpl w:val="8A324B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C4A00"/>
    <w:multiLevelType w:val="hybridMultilevel"/>
    <w:tmpl w:val="67E069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3A"/>
    <w:rsid w:val="00087053"/>
    <w:rsid w:val="000A07D1"/>
    <w:rsid w:val="000C0364"/>
    <w:rsid w:val="000E0A57"/>
    <w:rsid w:val="000E2CA0"/>
    <w:rsid w:val="00120822"/>
    <w:rsid w:val="00147F3A"/>
    <w:rsid w:val="00160171"/>
    <w:rsid w:val="001671EC"/>
    <w:rsid w:val="00171DA4"/>
    <w:rsid w:val="001A1611"/>
    <w:rsid w:val="001B2A83"/>
    <w:rsid w:val="0020160D"/>
    <w:rsid w:val="00221A40"/>
    <w:rsid w:val="00230E56"/>
    <w:rsid w:val="002727E5"/>
    <w:rsid w:val="002762A1"/>
    <w:rsid w:val="00277D19"/>
    <w:rsid w:val="002965F7"/>
    <w:rsid w:val="00314737"/>
    <w:rsid w:val="0031477E"/>
    <w:rsid w:val="00337AF1"/>
    <w:rsid w:val="003A0AA3"/>
    <w:rsid w:val="003B4CEC"/>
    <w:rsid w:val="003B559F"/>
    <w:rsid w:val="003B6716"/>
    <w:rsid w:val="003D427E"/>
    <w:rsid w:val="003D7E1C"/>
    <w:rsid w:val="00425653"/>
    <w:rsid w:val="0042750F"/>
    <w:rsid w:val="00473428"/>
    <w:rsid w:val="004E4B41"/>
    <w:rsid w:val="004E6CA7"/>
    <w:rsid w:val="00505699"/>
    <w:rsid w:val="00516562"/>
    <w:rsid w:val="00523CE8"/>
    <w:rsid w:val="00525CC5"/>
    <w:rsid w:val="005326B4"/>
    <w:rsid w:val="005336D8"/>
    <w:rsid w:val="00576B9A"/>
    <w:rsid w:val="005D03ED"/>
    <w:rsid w:val="005E6574"/>
    <w:rsid w:val="00630E3A"/>
    <w:rsid w:val="00641940"/>
    <w:rsid w:val="0069204A"/>
    <w:rsid w:val="006A0BB0"/>
    <w:rsid w:val="006A3860"/>
    <w:rsid w:val="006C63B2"/>
    <w:rsid w:val="00726D79"/>
    <w:rsid w:val="00792550"/>
    <w:rsid w:val="00793ADE"/>
    <w:rsid w:val="007F16F5"/>
    <w:rsid w:val="008479F4"/>
    <w:rsid w:val="00861FB4"/>
    <w:rsid w:val="00883CAC"/>
    <w:rsid w:val="008B63D0"/>
    <w:rsid w:val="008B7923"/>
    <w:rsid w:val="008F558A"/>
    <w:rsid w:val="00910E27"/>
    <w:rsid w:val="00936B83"/>
    <w:rsid w:val="009415D5"/>
    <w:rsid w:val="00941601"/>
    <w:rsid w:val="00952139"/>
    <w:rsid w:val="009766DD"/>
    <w:rsid w:val="009E73C2"/>
    <w:rsid w:val="009F7C7F"/>
    <w:rsid w:val="00A209E4"/>
    <w:rsid w:val="00A37A51"/>
    <w:rsid w:val="00A635F6"/>
    <w:rsid w:val="00A669CB"/>
    <w:rsid w:val="00A92E76"/>
    <w:rsid w:val="00AC5DF6"/>
    <w:rsid w:val="00AF77B2"/>
    <w:rsid w:val="00B44907"/>
    <w:rsid w:val="00B56C61"/>
    <w:rsid w:val="00B7095F"/>
    <w:rsid w:val="00B73DFD"/>
    <w:rsid w:val="00B93985"/>
    <w:rsid w:val="00BB0535"/>
    <w:rsid w:val="00BB5901"/>
    <w:rsid w:val="00BC2D50"/>
    <w:rsid w:val="00C53108"/>
    <w:rsid w:val="00C81260"/>
    <w:rsid w:val="00CA0AF5"/>
    <w:rsid w:val="00CE7CD1"/>
    <w:rsid w:val="00CF0B6D"/>
    <w:rsid w:val="00D0136A"/>
    <w:rsid w:val="00D101D3"/>
    <w:rsid w:val="00D27A76"/>
    <w:rsid w:val="00D30C4A"/>
    <w:rsid w:val="00D4287F"/>
    <w:rsid w:val="00D5783B"/>
    <w:rsid w:val="00D83157"/>
    <w:rsid w:val="00D83EDA"/>
    <w:rsid w:val="00D918F6"/>
    <w:rsid w:val="00DB2873"/>
    <w:rsid w:val="00DC4B42"/>
    <w:rsid w:val="00DD72E4"/>
    <w:rsid w:val="00DE3AA7"/>
    <w:rsid w:val="00E22510"/>
    <w:rsid w:val="00E36BA5"/>
    <w:rsid w:val="00E71C6D"/>
    <w:rsid w:val="00E8475F"/>
    <w:rsid w:val="00EA0902"/>
    <w:rsid w:val="00EC69F1"/>
    <w:rsid w:val="00EE633D"/>
    <w:rsid w:val="00EF416E"/>
    <w:rsid w:val="00F3777F"/>
    <w:rsid w:val="00F62E63"/>
    <w:rsid w:val="00F7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49B328-B207-4E77-986F-E6F3233D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25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E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6CA7"/>
  </w:style>
  <w:style w:type="paragraph" w:styleId="Altbilgi">
    <w:name w:val="footer"/>
    <w:basedOn w:val="Normal"/>
    <w:link w:val="AltbilgiChar"/>
    <w:uiPriority w:val="99"/>
    <w:unhideWhenUsed/>
    <w:rsid w:val="004E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6CA7"/>
  </w:style>
  <w:style w:type="character" w:customStyle="1" w:styleId="Balk1Char">
    <w:name w:val="Başlık 1 Char"/>
    <w:basedOn w:val="VarsaylanParagrafYazTipi"/>
    <w:link w:val="Balk1"/>
    <w:uiPriority w:val="9"/>
    <w:rsid w:val="004256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425653"/>
    <w:pPr>
      <w:ind w:left="720"/>
      <w:contextualSpacing/>
    </w:pPr>
  </w:style>
  <w:style w:type="table" w:styleId="TabloKlavuzu">
    <w:name w:val="Table Grid"/>
    <w:basedOn w:val="NormalTablo"/>
    <w:uiPriority w:val="39"/>
    <w:rsid w:val="00296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uiPriority w:val="22"/>
    <w:qFormat/>
    <w:rsid w:val="00861FB4"/>
    <w:rPr>
      <w:b/>
      <w:bCs/>
    </w:rPr>
  </w:style>
  <w:style w:type="character" w:styleId="Kpr">
    <w:name w:val="Hyperlink"/>
    <w:basedOn w:val="VarsaylanParagrafYazTipi"/>
    <w:uiPriority w:val="99"/>
    <w:unhideWhenUsed/>
    <w:rsid w:val="00E8475F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E36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936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9F54-B0DF-4F90-B4E7-E7545C30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N-KOPARIR168</dc:creator>
  <cp:keywords/>
  <dc:description/>
  <cp:lastModifiedBy>HanifiBELGE</cp:lastModifiedBy>
  <cp:revision>118</cp:revision>
  <dcterms:created xsi:type="dcterms:W3CDTF">2022-01-07T08:43:00Z</dcterms:created>
  <dcterms:modified xsi:type="dcterms:W3CDTF">2024-03-29T06:51:00Z</dcterms:modified>
</cp:coreProperties>
</file>